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E828" w14:textId="33E0BFBA" w:rsidR="00C34AA3" w:rsidRDefault="00CC0CD0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4201" wp14:editId="5FCC18D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8D99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0337C95" wp14:editId="423F348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4201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    <v:path arrowok="t"/>
                <v:textbox>
                  <w:txbxContent>
                    <w:p w14:paraId="2CCE8D99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0337C95" wp14:editId="423F348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B0BC4" w14:textId="7517FB24" w:rsidR="00106E94" w:rsidRDefault="00CC0CD0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DD290" wp14:editId="280C25EF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FAB3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DD290"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    <v:stroke joinstyle="miter"/>
                <v:path arrowok="t"/>
                <v:textbox>
                  <w:txbxContent>
                    <w:p w14:paraId="2675FAB3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5F31C0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5C045A8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E11EDB2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00D89AC9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70A9CF12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0B6D1B0" w14:textId="7FE5317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6918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6918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هداشت مسکن و اماکن عمومی</w:t>
            </w:r>
            <w:r w:rsidR="00CB5EAC">
              <w:rPr>
                <w:rFonts w:cs="B Lotus" w:hint="cs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096F70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A906FD9" w14:textId="6A6F4BA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221FA9F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3C7D27A" w14:textId="2A7B6B8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مد جواد قنادزاده</w:t>
            </w:r>
          </w:p>
        </w:tc>
        <w:tc>
          <w:tcPr>
            <w:tcW w:w="671" w:type="dxa"/>
            <w:shd w:val="clear" w:color="auto" w:fill="auto"/>
          </w:tcPr>
          <w:p w14:paraId="13E26E2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1DC09ED4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D79E91D" w14:textId="39E91EB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  <w:r w:rsidR="00CB5EAC" w:rsidRPr="00FD7B39">
              <w:rPr>
                <w:rFonts w:cs="B Lotus" w:hint="eastAsia"/>
                <w:sz w:val="24"/>
                <w:szCs w:val="24"/>
                <w:rtl/>
                <w:lang w:bidi="fa-IR"/>
              </w:rPr>
              <w:t>واحد</w:t>
            </w:r>
            <w:r w:rsidR="00CB5EAC" w:rsidRPr="00FD7B39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="00CB5EAC" w:rsidRPr="00FD7B39">
              <w:rPr>
                <w:rFonts w:cs="B Lotus" w:hint="eastAsia"/>
                <w:sz w:val="24"/>
                <w:szCs w:val="24"/>
                <w:rtl/>
                <w:lang w:bidi="fa-IR"/>
              </w:rPr>
              <w:t>نظر</w:t>
            </w:r>
            <w:r w:rsidR="00CB5EAC" w:rsidRPr="00FD7B3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ی                       </w:t>
            </w:r>
            <w:r w:rsidR="00CB5EAC" w:rsidRPr="00FD7B39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8F0D5E1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A49D223" w14:textId="25EB6C0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30" w:type="dxa"/>
            <w:shd w:val="clear" w:color="auto" w:fill="auto"/>
          </w:tcPr>
          <w:p w14:paraId="1D0F417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D4E2C6B" w14:textId="729D045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</w:t>
            </w:r>
            <w:r w:rsidR="006918CB">
              <w:rPr>
                <w:rFonts w:cs="B Lotus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71" w:type="dxa"/>
            <w:shd w:val="clear" w:color="auto" w:fill="auto"/>
          </w:tcPr>
          <w:p w14:paraId="6B0AF0B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0370E35E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199ED7B" w14:textId="55150EE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CB5EA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8</w:t>
            </w:r>
            <w:r w:rsidR="00CB5EAC" w:rsidRPr="00FD7B39">
              <w:rPr>
                <w:rFonts w:cs="B Lotus" w:hint="cs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383F9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DEBFDF0" w14:textId="66415FB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6918CB" w:rsidRPr="002F595E">
              <w:rPr>
                <w:rFonts w:cs="B Lotus" w:hint="eastAsia"/>
                <w:sz w:val="24"/>
                <w:szCs w:val="24"/>
                <w:rtl/>
                <w:lang w:bidi="fa-IR"/>
              </w:rPr>
              <w:t xml:space="preserve"> کارشناس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918CB" w:rsidRPr="002F595E">
              <w:rPr>
                <w:rFonts w:cs="B Lotus" w:hint="eastAsia"/>
                <w:sz w:val="24"/>
                <w:szCs w:val="24"/>
                <w:rtl/>
                <w:lang w:bidi="fa-IR"/>
              </w:rPr>
              <w:t>پ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="006918CB" w:rsidRPr="002F595E">
              <w:rPr>
                <w:rFonts w:cs="B Lotus" w:hint="eastAsia"/>
                <w:sz w:val="24"/>
                <w:szCs w:val="24"/>
                <w:rtl/>
                <w:lang w:bidi="fa-IR"/>
              </w:rPr>
              <w:t>وسته</w:t>
            </w:r>
          </w:p>
        </w:tc>
        <w:tc>
          <w:tcPr>
            <w:tcW w:w="630" w:type="dxa"/>
            <w:shd w:val="clear" w:color="auto" w:fill="auto"/>
          </w:tcPr>
          <w:p w14:paraId="7179B81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5992379" w14:textId="1BF544E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71" w:type="dxa"/>
            <w:shd w:val="clear" w:color="auto" w:fill="auto"/>
          </w:tcPr>
          <w:p w14:paraId="3EF2CB5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5F7EA447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CCF3730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484DC17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7FC4C47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14:paraId="7507052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95E70D5" w14:textId="7E5A4B7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6918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14:paraId="271B5AFF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6AAC8F67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1871281D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81C9EBA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021646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14:paraId="241D209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C7844A8" w14:textId="57D2C2A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6918CB" w:rsidRPr="002F595E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هندسی بهداشت محیط               </w:t>
            </w:r>
          </w:p>
        </w:tc>
        <w:tc>
          <w:tcPr>
            <w:tcW w:w="671" w:type="dxa"/>
            <w:shd w:val="clear" w:color="auto" w:fill="auto"/>
          </w:tcPr>
          <w:p w14:paraId="7CEEA7E9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790642B3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0039B688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14:paraId="273D0B49" w14:textId="77777777" w:rsidTr="00564826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411C294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bookmarkStart w:id="0" w:name="_Hlk123422707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7068EA53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03F276B4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07C0974F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027962D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05D2250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69E3639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5370BE3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42FFA407" w14:textId="77777777" w:rsidTr="00564826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6BE6ACC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B80715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5989F9D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1D428D0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28991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3986AC0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E824EB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813FD28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61E3C67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A41A26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6D853383" w14:textId="77777777" w:rsidTr="0056482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4448851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E7B38" w14:textId="4903BCCA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كليات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 آشنایی ب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توسعه پایدار و پیامدهای آ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7CDB218" w14:textId="77777777" w:rsidR="00CB5EAC" w:rsidRPr="0096158C" w:rsidRDefault="00C4626A" w:rsidP="00CB5EAC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CB5EAC" w:rsidRPr="0096158C">
              <w:rPr>
                <w:rFonts w:cs="B Lotus" w:hint="cs"/>
                <w:sz w:val="20"/>
                <w:szCs w:val="20"/>
                <w:rtl/>
              </w:rPr>
              <w:t xml:space="preserve">1- </w:t>
            </w:r>
            <w:r w:rsidR="00CB5EAC">
              <w:rPr>
                <w:rFonts w:cs="B Lotus" w:hint="cs"/>
                <w:sz w:val="20"/>
                <w:szCs w:val="20"/>
                <w:rtl/>
              </w:rPr>
              <w:t xml:space="preserve"> معنی و تعریف توسعه را بداند</w:t>
            </w:r>
            <w:r w:rsidR="00CB5EAC"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="00CB5EAC"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39361B6F" w14:textId="77777777" w:rsidR="00CB5EAC" w:rsidRPr="0096158C" w:rsidRDefault="00CB5EAC" w:rsidP="00CB5EAC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</w:rPr>
              <w:t>مفهوم توسعه پایدار ر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طور کامل </w:t>
            </w:r>
            <w:r w:rsidRPr="0096158C">
              <w:rPr>
                <w:rFonts w:cs="B Lotus"/>
                <w:sz w:val="20"/>
                <w:szCs w:val="20"/>
                <w:rtl/>
              </w:rPr>
              <w:t>بیان کن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BC74D8F" w14:textId="77777777" w:rsidR="00CB5EAC" w:rsidRPr="0096158C" w:rsidRDefault="00CB5EAC" w:rsidP="00CB5EAC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ارتباط توسعه پایداررا با سلیر اجزائ زندگ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بطور کامل </w:t>
            </w:r>
            <w:r w:rsidRPr="0096158C">
              <w:rPr>
                <w:rFonts w:cs="B Lotus"/>
                <w:sz w:val="20"/>
                <w:szCs w:val="20"/>
                <w:rtl/>
              </w:rPr>
              <w:t>بیان کن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107D0C54" w14:textId="1B9931E3" w:rsidR="00C4626A" w:rsidRPr="00F563A6" w:rsidRDefault="00CB5EAC" w:rsidP="00CB5EA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lastRenderedPageBreak/>
              <w:t xml:space="preserve">4- </w:t>
            </w:r>
            <w:r>
              <w:rPr>
                <w:rFonts w:cs="B Lotus"/>
                <w:sz w:val="20"/>
                <w:szCs w:val="20"/>
                <w:rtl/>
              </w:rPr>
              <w:t>عناصر مورد نیاز</w:t>
            </w:r>
            <w:r>
              <w:rPr>
                <w:rFonts w:cs="B Lotus" w:hint="cs"/>
                <w:sz w:val="20"/>
                <w:szCs w:val="20"/>
                <w:rtl/>
              </w:rPr>
              <w:t>در توسعه پایدار رادانسته و تفاوت آن با سایر دید گاههای و برداشتها از توسعه</w:t>
            </w:r>
            <w:r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ر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84EB98D" w14:textId="059062E6" w:rsidR="00C4626A" w:rsidRPr="00F563A6" w:rsidRDefault="00BC4EB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F311130" w14:textId="3B3AE993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6D5CC4" w14:textId="2E4CEEF6" w:rsidR="00C4626A" w:rsidRPr="00F563A6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288091E" w14:textId="77777777" w:rsidR="00C4626A" w:rsidRDefault="00CB5EA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268CAEA3" w14:textId="44EF4FCC" w:rsidR="00CB5EAC" w:rsidRPr="00F563A6" w:rsidRDefault="00CB5EAC" w:rsidP="00CB5EA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رسش و </w:t>
            </w:r>
            <w:r w:rsidR="0056482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E14581C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626A" w:rsidRPr="00F563A6" w14:paraId="2BAE2DE9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A1626D8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EDD08DB" w14:textId="122E81ED" w:rsidR="00C4626A" w:rsidRDefault="00BB0AD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معماری پایدار</w:t>
            </w:r>
          </w:p>
          <w:p w14:paraId="70A991F9" w14:textId="77777777"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5A331729" w14:textId="2963C684" w:rsidR="00BB0AD2" w:rsidRPr="0096158C" w:rsidRDefault="00C4626A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BB0AD2">
              <w:rPr>
                <w:rFonts w:cs="B Lotus" w:hint="cs"/>
                <w:sz w:val="20"/>
                <w:szCs w:val="20"/>
                <w:rtl/>
              </w:rPr>
              <w:t xml:space="preserve"> تعریف معماری پایدار</w:t>
            </w:r>
            <w:r w:rsidR="00BB0AD2"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 w:rsidR="00BB0AD2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="00BB0AD2"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="00BB0AD2"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750C5649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تفاوت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معماری پایدار باسایر معماریها و نقش ان در توسعه شهر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BA1AB6A" w14:textId="0902CBB3" w:rsidR="00C4626A" w:rsidRPr="00F563A6" w:rsidRDefault="00BB0AD2" w:rsidP="00BB0AD2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 w:rsidRPr="0096158C">
              <w:rPr>
                <w:rFonts w:cs="B Lotus"/>
                <w:sz w:val="20"/>
                <w:szCs w:val="20"/>
                <w:rtl/>
              </w:rPr>
              <w:t>نقش</w:t>
            </w:r>
            <w:r w:rsidRPr="0096158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معماری سنتی ایرانی و ارتباط آن با توسعه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439E1A4" w14:textId="43F18739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B922C38" w14:textId="13F68794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1B71971" w14:textId="4CB8338C" w:rsidR="00C4626A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2358D95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0857C744" w14:textId="01764DE8" w:rsidR="00C4626A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A842C8F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14:paraId="4EEE237D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42413D1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7192068" w14:textId="107E7CFF" w:rsidR="00106E94" w:rsidRPr="00F563A6" w:rsidRDefault="00BB0AD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>
              <w:rPr>
                <w:rFonts w:cs="B Lotus" w:hint="cs"/>
                <w:sz w:val="20"/>
                <w:szCs w:val="20"/>
                <w:rtl/>
              </w:rPr>
              <w:t>اصول بهداشت مسک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4C987B0" w14:textId="0D5FF21B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/>
                <w:sz w:val="20"/>
                <w:szCs w:val="20"/>
              </w:rPr>
              <w:t>1-</w:t>
            </w:r>
            <w:r>
              <w:rPr>
                <w:rFonts w:cs="B Lotus" w:hint="cs"/>
                <w:sz w:val="20"/>
                <w:szCs w:val="20"/>
                <w:rtl/>
              </w:rPr>
              <w:t>تعریف مسکن و عوارض ناشی از زندگی در شرایط نامناسب مسکن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ر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267205C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اصول بهداشت مسکن و توجه به توصیه های سازمان بهداشت جهانی در این زمینه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را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بر اساس منابع معرفی شده بطور کامل </w:t>
            </w:r>
            <w:r>
              <w:rPr>
                <w:rFonts w:cs="B Lotus" w:hint="cs"/>
                <w:sz w:val="20"/>
                <w:szCs w:val="20"/>
                <w:rtl/>
              </w:rPr>
              <w:t>بیان کن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9FCE356" w14:textId="295156D2" w:rsidR="00106E94" w:rsidRPr="00F563A6" w:rsidRDefault="00BB0AD2" w:rsidP="00BB0AD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>
              <w:rPr>
                <w:rFonts w:cs="B Lotus" w:hint="cs"/>
                <w:sz w:val="20"/>
                <w:szCs w:val="20"/>
                <w:rtl/>
              </w:rPr>
              <w:t>شناخت عوامل بیولوژیکی مزاحم در مسکن واثرات آنها</w:t>
            </w:r>
            <w:r w:rsidRPr="0096158C">
              <w:rPr>
                <w:rFonts w:cs="B Lotus"/>
                <w:sz w:val="20"/>
                <w:szCs w:val="20"/>
                <w:rtl/>
              </w:rPr>
              <w:t>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5AA44DE" w14:textId="23DD5F5E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020BE56" w14:textId="73BBE3B2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33299DF" w14:textId="4458C661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E3E52A5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745D56E" w14:textId="0E9FB323" w:rsidR="00106E94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D19B980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14:paraId="5FF0B057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0D450E6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C303CE8" w14:textId="7A9A4C58" w:rsidR="00106E94" w:rsidRPr="00F563A6" w:rsidRDefault="00BB0AD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آشنایی با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عوامل فیزیکی</w:t>
            </w:r>
            <w:r w:rsidR="00C17910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</w:rPr>
              <w:t>در مسک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5E2400F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1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با اثر نور در ساختمان و تامین شرایط مناسب ازاین نظر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مور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ر اساس منابع معرفی شده بطور کامل بطور کامل شرح دهد 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23C04296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با اثر حرارت ،رطوبت واشعه در ساختمان و تامین شرایط مناسب ازاین نظر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مور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ر اساس منابع معرفی شده بطور کامل بطور کامل شرح دهد 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21C744BE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-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با اثر سرو صدادر ساختمان و تامین شرایط مناسب ازاین نظر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مورد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بر اساس منابع معرفی شده بطور کامل بطور کامل شرح دهد 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319D5059" w14:textId="77777777"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B20256B" w14:textId="7F1719F8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B4877D4" w14:textId="0A1B26F1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629C087" w14:textId="3C18D7D7" w:rsidR="00106E94" w:rsidRPr="00F563A6" w:rsidRDefault="0056482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DC1F4CF" w14:textId="77777777" w:rsidR="0056482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4ACBE3F1" w14:textId="0E4C7AF2" w:rsidR="00106E94" w:rsidRPr="00F563A6" w:rsidRDefault="00564826" w:rsidP="005648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AF479C8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bookmarkEnd w:id="0"/>
      <w:tr w:rsidR="00564826" w:rsidRPr="00F563A6" w14:paraId="59A95388" w14:textId="77777777" w:rsidTr="00564826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CF23F3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46FB7A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0CE68FD7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0428E7BA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304E7C0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4DF8C78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5C0B353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35069C5C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564826" w:rsidRPr="00F563A6" w14:paraId="7018BC52" w14:textId="77777777" w:rsidTr="00564826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4FF667A4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3AF2D33F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109EFB78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3E21ED6E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9E6FB3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772FFE97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746DB86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7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460501D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8"/>
            </w:r>
          </w:p>
          <w:p w14:paraId="3DEE375C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CEA18E" w14:textId="77777777" w:rsidR="00564826" w:rsidRPr="00F70CC4" w:rsidRDefault="00564826" w:rsidP="00965835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564826" w:rsidRPr="00F563A6" w14:paraId="31250C3C" w14:textId="77777777" w:rsidTr="0056482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FFD79D1" w14:textId="07299480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A3733A6" w14:textId="3D4A64DF" w:rsidR="00564826" w:rsidRPr="00F563A6" w:rsidRDefault="00BB0AD2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نقش </w:t>
            </w:r>
            <w:r>
              <w:rPr>
                <w:rFonts w:cs="B Lotus" w:hint="cs"/>
                <w:sz w:val="20"/>
                <w:szCs w:val="20"/>
                <w:rtl/>
              </w:rPr>
              <w:t>تهویه در مسک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5750F11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1- ا</w:t>
            </w:r>
            <w:r w:rsidRPr="0096158C">
              <w:rPr>
                <w:rFonts w:cs="B Lotus"/>
                <w:sz w:val="20"/>
                <w:szCs w:val="20"/>
                <w:rtl/>
              </w:rPr>
              <w:t>نوع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آلودگی هوای داخل ساختمان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مختلف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نام ببر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66CFD63E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2- ا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صول کنترل مخاطرات بهداشتی در مسکن و اماکن عمومی </w:t>
            </w:r>
            <w:r w:rsidRPr="0096158C">
              <w:rPr>
                <w:rFonts w:cs="B Lotus"/>
                <w:sz w:val="20"/>
                <w:szCs w:val="20"/>
                <w:rtl/>
              </w:rPr>
              <w:t>را بر حسب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 xml:space="preserve"> پارامترهای مختلف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 طبقه بندی نمای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39AAFBA5" w14:textId="4E5AE4E9" w:rsidR="00564826" w:rsidRPr="00F563A6" w:rsidRDefault="00BB0AD2" w:rsidP="00BB0AD2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3- </w:t>
            </w:r>
            <w:r w:rsidRPr="0096158C">
              <w:rPr>
                <w:rFonts w:cs="B Lotus"/>
                <w:sz w:val="20"/>
                <w:szCs w:val="20"/>
                <w:rtl/>
              </w:rPr>
              <w:t xml:space="preserve">نقش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تهویه مناسب در مسکن ،تهویه مطبوع و روشهای مختلف تهویه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F84C207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314859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5700F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5CE277C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0CD624A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2408B18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4826" w:rsidRPr="00F563A6" w14:paraId="69738FE6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75531EA7" w14:textId="6132B4BC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0CBEA1A" w14:textId="3B86B3EC" w:rsidR="00564826" w:rsidRDefault="00BB0AD2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آشنایی با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ماکن عمومی</w:t>
            </w:r>
          </w:p>
          <w:p w14:paraId="79E09D9E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1124870" w14:textId="77777777" w:rsidR="00BB0AD2" w:rsidRPr="0096158C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تعریف امکن عمومی و کلیاتی در مورد آن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5571C043" w14:textId="77777777" w:rsidR="00BB0AD2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صول بهداشت مدارس و مدرسه پایدار و مقررات و استانداردها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07E9A070" w14:textId="77777777" w:rsidR="00BB0AD2" w:rsidRPr="0096158C" w:rsidRDefault="00BB0AD2" w:rsidP="00BB0AD2">
            <w:pPr>
              <w:bidi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3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نترل مخاطرات بهداشتی در اماکن عموم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1172BA88" w14:textId="2763A29E" w:rsidR="00564826" w:rsidRPr="00F563A6" w:rsidRDefault="00564826" w:rsidP="00BB0AD2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96A9D96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A2C8DD0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A492406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F7F49E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4D6FFD3B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C52A43D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4826" w:rsidRPr="00F563A6" w14:paraId="37055089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11645F4C" w14:textId="714C8003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685AA44" w14:textId="77777777" w:rsidR="00BB0AD2" w:rsidRDefault="00BB0AD2" w:rsidP="00BB0AD2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صول بهداشتی</w:t>
            </w:r>
          </w:p>
          <w:p w14:paraId="52A899EF" w14:textId="30E1E904" w:rsidR="00564826" w:rsidRPr="00F563A6" w:rsidRDefault="00BB0AD2" w:rsidP="00BB0AD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ستخر 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E598895" w14:textId="77777777" w:rsidR="00BB0AD2" w:rsidRPr="0096158C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ستخر ها و شناهگاههای طبیعی ،اصول بهداشتی و کنترل آلودگیها در استخرها 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4BD9CB04" w14:textId="77777777" w:rsidR="00BB0AD2" w:rsidRPr="0096158C" w:rsidRDefault="00BB0AD2" w:rsidP="00BB0AD2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صول بهداشت گرمابه های عمومی ،خطراتبهداشتی و کنترل آنها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29264FED" w14:textId="7D4E4146" w:rsidR="00564826" w:rsidRPr="00F563A6" w:rsidRDefault="00BB0AD2" w:rsidP="00BB0AD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کنترل بهداشتی اسایشگاهها،مساجد و سایر اماکن عمومی 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DD4F25E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D62CDA0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27745EC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4C23D8E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5AC07415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4324171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4826" w:rsidRPr="00F563A6" w14:paraId="64CD2A6B" w14:textId="77777777" w:rsidTr="0056482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61EF725B" w14:textId="1ED7ECA0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A02FE0D" w14:textId="1C267E36" w:rsidR="00564826" w:rsidRPr="00F563A6" w:rsidRDefault="00BB0AD2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آشنایی با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صول بهداشتی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بیمارستا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69E599F" w14:textId="77777777" w:rsidR="003E56EF" w:rsidRPr="0096158C" w:rsidRDefault="003E56EF" w:rsidP="003E56EF">
            <w:pPr>
              <w:pStyle w:val="ListParagraph"/>
              <w:bidi/>
              <w:ind w:left="0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- </w:t>
            </w:r>
            <w:r>
              <w:rPr>
                <w:rFonts w:cs="B Lotus" w:hint="cs"/>
                <w:sz w:val="20"/>
                <w:szCs w:val="20"/>
                <w:rtl/>
              </w:rPr>
              <w:t>بیمارستانها و مسائل بهداشتی در آنه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  <w:r w:rsidRPr="0096158C">
              <w:rPr>
                <w:rFonts w:cs="B Lotus"/>
                <w:sz w:val="20"/>
                <w:szCs w:val="20"/>
                <w:rtl/>
              </w:rPr>
              <w:t>.</w:t>
            </w:r>
          </w:p>
          <w:p w14:paraId="1FD90F44" w14:textId="35F77819" w:rsidR="00564826" w:rsidRPr="00F563A6" w:rsidRDefault="003E56EF" w:rsidP="00C17910">
            <w:pPr>
              <w:pStyle w:val="ListParagraph"/>
              <w:bidi/>
              <w:ind w:left="0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کنترل مخاطرات بهداشتی در بیمارستانها با تاکیدبر عفونت های بیمارستانی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را بر اساس منابع معرفی شده بطور کامل شرح دهد</w:t>
            </w:r>
            <w:r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(حیطه شناختی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52B75AC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F4E3CB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سخنرانی، بحث گروه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77D4F7F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 xml:space="preserve">وایت برد، ویدئو </w:t>
            </w:r>
            <w:r>
              <w:rPr>
                <w:rFonts w:cs="B Lotus" w:hint="cs"/>
                <w:sz w:val="20"/>
                <w:szCs w:val="20"/>
                <w:rtl/>
              </w:rPr>
              <w:t>پروژکتور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، پ</w:t>
            </w:r>
            <w:r w:rsidRPr="0096158C">
              <w:rPr>
                <w:rFonts w:cs="B Lotus" w:hint="cs"/>
                <w:sz w:val="20"/>
                <w:szCs w:val="20"/>
                <w:rtl/>
                <w:lang w:bidi="fa-IR"/>
              </w:rPr>
              <w:t>ا</w:t>
            </w:r>
            <w:r w:rsidRPr="0096158C">
              <w:rPr>
                <w:rFonts w:cs="B Lotus" w:hint="cs"/>
                <w:sz w:val="20"/>
                <w:szCs w:val="20"/>
                <w:rtl/>
              </w:rPr>
              <w:t>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5F6206" w14:textId="77777777" w:rsidR="0056482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Lotus"/>
                <w:sz w:val="20"/>
                <w:szCs w:val="20"/>
                <w:rtl/>
              </w:rPr>
            </w:pPr>
            <w:r w:rsidRPr="0096158C">
              <w:rPr>
                <w:rFonts w:cs="B Lotus" w:hint="cs"/>
                <w:sz w:val="20"/>
                <w:szCs w:val="20"/>
                <w:rtl/>
              </w:rPr>
              <w:t>امتحان کتبی و فعالیت کلاسی</w:t>
            </w:r>
          </w:p>
          <w:p w14:paraId="7F40646E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 كلاس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459D1A9" w14:textId="77777777" w:rsidR="00564826" w:rsidRPr="00F563A6" w:rsidRDefault="00564826" w:rsidP="0096583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FA9ECC6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24ED2260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384C8A6D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755CC3FE" w14:textId="77777777" w:rsidTr="00A36F74">
        <w:tc>
          <w:tcPr>
            <w:tcW w:w="385" w:type="pct"/>
            <w:shd w:val="clear" w:color="auto" w:fill="auto"/>
            <w:vAlign w:val="center"/>
          </w:tcPr>
          <w:p w14:paraId="6B67515C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5A9277C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1F1FF0C1" w14:textId="77777777" w:rsidTr="00A36F74">
        <w:tc>
          <w:tcPr>
            <w:tcW w:w="385" w:type="pct"/>
            <w:shd w:val="clear" w:color="auto" w:fill="auto"/>
            <w:vAlign w:val="center"/>
          </w:tcPr>
          <w:p w14:paraId="02D7E289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8D6C21D" w14:textId="1F560250" w:rsidR="00B446D2" w:rsidRPr="00B446D2" w:rsidRDefault="00B446D2" w:rsidP="00B446D2">
            <w:pPr>
              <w:bidi/>
              <w:ind w:left="360" w:right="-44"/>
              <w:jc w:val="right"/>
              <w:rPr>
                <w:rFonts w:cs="Calibri"/>
                <w:b/>
                <w:bCs/>
                <w:sz w:val="20"/>
                <w:szCs w:val="20"/>
                <w:rtl/>
                <w:lang w:val="it-IT"/>
              </w:rPr>
            </w:pPr>
            <w:r w:rsidRPr="00FA61F6">
              <w:rPr>
                <w:rFonts w:cs="B Lotus"/>
                <w:b/>
                <w:bCs/>
                <w:sz w:val="20"/>
                <w:szCs w:val="20"/>
              </w:rPr>
              <w:t>ENVIRONMENTAL  ENGINEERING</w:t>
            </w:r>
            <w:r w:rsidRPr="00FA61F6">
              <w:rPr>
                <w:rFonts w:cs="B Lotus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  <w:lang w:val="it-IT"/>
              </w:rPr>
              <w:t>"</w:t>
            </w:r>
          </w:p>
          <w:p w14:paraId="6578F652" w14:textId="0D5EF722" w:rsidR="00B446D2" w:rsidRDefault="00B446D2" w:rsidP="00B446D2">
            <w:pPr>
              <w:bidi/>
              <w:ind w:left="360" w:right="-44"/>
              <w:jc w:val="right"/>
              <w:rPr>
                <w:rFonts w:cs="Calibri"/>
                <w:b/>
                <w:bCs/>
                <w:sz w:val="20"/>
                <w:szCs w:val="20"/>
                <w:rtl/>
                <w:lang w:val="it-IT"/>
              </w:rPr>
            </w:pPr>
            <w:r w:rsidRPr="00FA61F6">
              <w:rPr>
                <w:rFonts w:cs="B Lotus"/>
                <w:b/>
                <w:bCs/>
                <w:sz w:val="20"/>
                <w:szCs w:val="20"/>
                <w:lang w:val="it-IT"/>
              </w:rPr>
              <w:lastRenderedPageBreak/>
              <w:t>JOSEPH A. SALVATO, P.E., DEE</w:t>
            </w:r>
            <w:r w:rsidR="005D689C"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  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</w:t>
            </w:r>
          </w:p>
          <w:p w14:paraId="3C7CFA0B" w14:textId="57F8238E" w:rsidR="00B446D2" w:rsidRPr="00FA61F6" w:rsidRDefault="00B446D2" w:rsidP="00B446D2">
            <w:pPr>
              <w:bidi/>
              <w:ind w:left="360" w:right="-44"/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</w:t>
            </w:r>
            <w:r w:rsidRPr="00FA61F6">
              <w:rPr>
                <w:rFonts w:cs="B Lotus"/>
                <w:b/>
                <w:bCs/>
                <w:sz w:val="20"/>
                <w:szCs w:val="20"/>
              </w:rPr>
              <w:t xml:space="preserve"> WILEY &amp; SONS, INC</w:t>
            </w:r>
          </w:p>
          <w:p w14:paraId="74B00541" w14:textId="77777777" w:rsidR="005A5B5F" w:rsidRPr="00FA61F6" w:rsidRDefault="005A5B5F" w:rsidP="005A5B5F">
            <w:pPr>
              <w:bidi/>
              <w:ind w:right="-44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A61F6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کلیات بهداشت محیط : کارگر، دانشگاهعلوم پزشکی گلستان</w:t>
            </w:r>
          </w:p>
          <w:p w14:paraId="53A96B30" w14:textId="6C8E8BAB" w:rsidR="00B446D2" w:rsidRPr="00FA61F6" w:rsidRDefault="00B446D2" w:rsidP="00B446D2">
            <w:pPr>
              <w:bidi/>
              <w:ind w:left="360" w:right="-44"/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val="it-IT"/>
              </w:rPr>
              <w:t xml:space="preserve">  </w:t>
            </w:r>
          </w:p>
          <w:p w14:paraId="2581E4BC" w14:textId="77777777" w:rsidR="00B446D2" w:rsidRPr="00FA61F6" w:rsidRDefault="00B446D2" w:rsidP="00B446D2">
            <w:pPr>
              <w:bidi/>
              <w:ind w:right="-44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FA61F6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بهداشت مسکن و اماکن عمومی : مختاری،نشر پزشکی</w:t>
            </w:r>
          </w:p>
          <w:p w14:paraId="2F1A4D9B" w14:textId="77777777"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14:paraId="2763E47F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3E41A172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76DB6CE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5AEEAA1F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86F7" w14:textId="77777777" w:rsidR="005A24AA" w:rsidRDefault="005A24AA" w:rsidP="00C53370">
      <w:pPr>
        <w:spacing w:after="0" w:line="240" w:lineRule="auto"/>
      </w:pPr>
      <w:r>
        <w:separator/>
      </w:r>
    </w:p>
  </w:endnote>
  <w:endnote w:type="continuationSeparator" w:id="0">
    <w:p w14:paraId="08316469" w14:textId="77777777" w:rsidR="005A24AA" w:rsidRDefault="005A24AA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B5CDD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A6829E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6E5F" w14:textId="77777777" w:rsidR="005A24AA" w:rsidRDefault="005A24AA" w:rsidP="00C53370">
      <w:pPr>
        <w:spacing w:after="0" w:line="240" w:lineRule="auto"/>
      </w:pPr>
      <w:r>
        <w:separator/>
      </w:r>
    </w:p>
  </w:footnote>
  <w:footnote w:type="continuationSeparator" w:id="0">
    <w:p w14:paraId="347E577D" w14:textId="77777777" w:rsidR="005A24AA" w:rsidRDefault="005A24AA" w:rsidP="00C53370">
      <w:pPr>
        <w:spacing w:after="0" w:line="240" w:lineRule="auto"/>
      </w:pPr>
      <w:r>
        <w:continuationSeparator/>
      </w:r>
    </w:p>
  </w:footnote>
  <w:footnote w:id="1">
    <w:p w14:paraId="17E68689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01C3F46A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55843FCA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4D901033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14:paraId="2DE12589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6">
    <w:p w14:paraId="3169CA5E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7">
    <w:p w14:paraId="42854A92" w14:textId="77777777" w:rsidR="00564826" w:rsidRPr="005535D0" w:rsidRDefault="00564826" w:rsidP="00564826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8">
    <w:p w14:paraId="0E8A9563" w14:textId="77777777" w:rsidR="00564826" w:rsidRDefault="00564826" w:rsidP="00564826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779225">
    <w:abstractNumId w:val="2"/>
  </w:num>
  <w:num w:numId="2" w16cid:durableId="2068138668">
    <w:abstractNumId w:val="0"/>
  </w:num>
  <w:num w:numId="3" w16cid:durableId="670372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A1"/>
    <w:rsid w:val="00010EA2"/>
    <w:rsid w:val="000201CD"/>
    <w:rsid w:val="000356AB"/>
    <w:rsid w:val="000374E2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91096"/>
    <w:rsid w:val="00291329"/>
    <w:rsid w:val="002A72D7"/>
    <w:rsid w:val="002F15BF"/>
    <w:rsid w:val="0032699A"/>
    <w:rsid w:val="00333CE2"/>
    <w:rsid w:val="00363BB9"/>
    <w:rsid w:val="00365E7C"/>
    <w:rsid w:val="003872D5"/>
    <w:rsid w:val="003B3AF2"/>
    <w:rsid w:val="003E56EF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64826"/>
    <w:rsid w:val="0059586A"/>
    <w:rsid w:val="005A02C8"/>
    <w:rsid w:val="005A24AA"/>
    <w:rsid w:val="005A5B5F"/>
    <w:rsid w:val="005D689C"/>
    <w:rsid w:val="006238B9"/>
    <w:rsid w:val="006307D2"/>
    <w:rsid w:val="006577BE"/>
    <w:rsid w:val="006918CB"/>
    <w:rsid w:val="006A7A1C"/>
    <w:rsid w:val="0070536E"/>
    <w:rsid w:val="0074191D"/>
    <w:rsid w:val="00772D12"/>
    <w:rsid w:val="007E5914"/>
    <w:rsid w:val="007F567A"/>
    <w:rsid w:val="008478E4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46D2"/>
    <w:rsid w:val="00B4696F"/>
    <w:rsid w:val="00B563E9"/>
    <w:rsid w:val="00BB0AD2"/>
    <w:rsid w:val="00BB7FE5"/>
    <w:rsid w:val="00BC4EB4"/>
    <w:rsid w:val="00BE4F3A"/>
    <w:rsid w:val="00BF650D"/>
    <w:rsid w:val="00C00A25"/>
    <w:rsid w:val="00C01E1D"/>
    <w:rsid w:val="00C023B7"/>
    <w:rsid w:val="00C11DE1"/>
    <w:rsid w:val="00C17910"/>
    <w:rsid w:val="00C2702A"/>
    <w:rsid w:val="00C34AA3"/>
    <w:rsid w:val="00C37622"/>
    <w:rsid w:val="00C4626A"/>
    <w:rsid w:val="00C53370"/>
    <w:rsid w:val="00CA0CE1"/>
    <w:rsid w:val="00CA77BA"/>
    <w:rsid w:val="00CB5EAC"/>
    <w:rsid w:val="00CC0CD0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638AF"/>
    <w:rsid w:val="00E83C4A"/>
    <w:rsid w:val="00EA3966"/>
    <w:rsid w:val="00EB42E1"/>
    <w:rsid w:val="00ED63E1"/>
    <w:rsid w:val="00EE444A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F693"/>
  <w15:docId w15:val="{084C7C82-282C-458B-A32A-8C3ACA9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6349-E7A2-4F96-B4F2-77E82A2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Library</cp:lastModifiedBy>
  <cp:revision>2</cp:revision>
  <cp:lastPrinted>2019-12-07T06:13:00Z</cp:lastPrinted>
  <dcterms:created xsi:type="dcterms:W3CDTF">2023-01-03T06:53:00Z</dcterms:created>
  <dcterms:modified xsi:type="dcterms:W3CDTF">2023-01-03T06:53:00Z</dcterms:modified>
</cp:coreProperties>
</file>